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GUNDO CLIMACO CRISTIAN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1865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5 5 4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enes muebles 4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91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91.2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91.2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91.2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CIENTOS NOVENTA Y UN MIL DOS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8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